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E9" w:rsidRDefault="008B72E9" w:rsidP="008B72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3AEC">
        <w:rPr>
          <w:rFonts w:ascii="Times New Roman" w:hAnsi="Times New Roman" w:cs="Times New Roman"/>
          <w:sz w:val="28"/>
          <w:szCs w:val="28"/>
        </w:rPr>
        <w:t>лан</w:t>
      </w:r>
    </w:p>
    <w:p w:rsidR="008B72E9" w:rsidRDefault="00953AEC" w:rsidP="008B72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одних мероприятий в </w:t>
      </w:r>
      <w:r w:rsidR="0074298B">
        <w:rPr>
          <w:rFonts w:ascii="Times New Roman" w:hAnsi="Times New Roman" w:cs="Times New Roman"/>
          <w:sz w:val="28"/>
          <w:szCs w:val="28"/>
        </w:rPr>
        <w:t xml:space="preserve">учреждениях культуры </w:t>
      </w:r>
      <w:r w:rsidR="008B72E9">
        <w:rPr>
          <w:rFonts w:ascii="Times New Roman" w:hAnsi="Times New Roman" w:cs="Times New Roman"/>
          <w:sz w:val="28"/>
          <w:szCs w:val="28"/>
        </w:rPr>
        <w:t>МО «Майнский район»</w:t>
      </w:r>
    </w:p>
    <w:p w:rsidR="0085165C" w:rsidRDefault="00E47144" w:rsidP="0085165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декабря 2017 года</w:t>
      </w:r>
    </w:p>
    <w:p w:rsidR="0074298B" w:rsidRDefault="0074298B" w:rsidP="0085165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2" w:type="dxa"/>
        <w:tblInd w:w="675" w:type="dxa"/>
        <w:tblLook w:val="01E0" w:firstRow="1" w:lastRow="1" w:firstColumn="1" w:lastColumn="1" w:noHBand="0" w:noVBand="0"/>
      </w:tblPr>
      <w:tblGrid>
        <w:gridCol w:w="4111"/>
        <w:gridCol w:w="2455"/>
        <w:gridCol w:w="1514"/>
        <w:gridCol w:w="1982"/>
      </w:tblGrid>
      <w:tr w:rsidR="00FD156E" w:rsidTr="00FD156E">
        <w:trPr>
          <w:trHeight w:val="4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6E" w:rsidRPr="0074298B" w:rsidRDefault="00FD156E" w:rsidP="00FD156E">
            <w:pPr>
              <w:ind w:left="317" w:hanging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42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742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FD156E" w:rsidRPr="00C15EE9" w:rsidTr="00FD156E">
        <w:trPr>
          <w:trHeight w:val="7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«Говорят под Новый год…»- новогодний бал-маскарад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DD6DE9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18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Cs/>
                <w:sz w:val="24"/>
                <w:szCs w:val="24"/>
              </w:rPr>
              <w:t>19-30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Б.Озерский СД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Гущина Е.Е.</w:t>
            </w:r>
          </w:p>
        </w:tc>
      </w:tr>
      <w:tr w:rsidR="00FD156E" w:rsidRPr="00C15EE9" w:rsidTr="00FD156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«Новогодняя феерия!» - новогодний ба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DD6DE9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18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Cs/>
                <w:sz w:val="24"/>
                <w:szCs w:val="24"/>
              </w:rPr>
              <w:t>19-00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Поповский СД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Алимова В.А</w:t>
            </w:r>
          </w:p>
        </w:tc>
      </w:tr>
      <w:tr w:rsidR="00FD156E" w:rsidRPr="00C15EE9" w:rsidTr="00FD156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 xml:space="preserve">«Целый год мы встречи ждем!»- </w:t>
            </w:r>
            <w:proofErr w:type="gramStart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gramEnd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 xml:space="preserve"> шоу-программ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DD6DE9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18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Cs/>
                <w:sz w:val="24"/>
                <w:szCs w:val="24"/>
              </w:rPr>
              <w:t>20-00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Загоскинский</w:t>
            </w:r>
            <w:proofErr w:type="spellEnd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Тимакова Е.</w:t>
            </w:r>
            <w:proofErr w:type="gramStart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FD156E" w:rsidRPr="00C15EE9" w:rsidTr="00FD156E">
        <w:trPr>
          <w:trHeight w:val="6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 и другие!»- </w:t>
            </w:r>
            <w:proofErr w:type="gramStart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gramEnd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 xml:space="preserve"> шоу-программ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DD6DE9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 12.18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Cs/>
                <w:sz w:val="24"/>
                <w:szCs w:val="24"/>
              </w:rPr>
              <w:t>21-00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Сосновский СД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791A68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ин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D156E" w:rsidRPr="00C15EE9" w:rsidTr="00FD156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«Волшебная ночь!»- новогодний бал-маскарад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DD6DE9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8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Сельский клуб 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 xml:space="preserve"> Пру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(школа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DD6DE9" w:rsidRPr="00C15EE9" w:rsidTr="00FD156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9" w:rsidRPr="0074298B" w:rsidRDefault="00DD6DE9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ожая старый год, мы встречаем Новый!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новогодняя программ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9" w:rsidRDefault="00DD6DE9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8</w:t>
            </w:r>
          </w:p>
          <w:p w:rsidR="00DD6DE9" w:rsidRDefault="00DD6DE9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  <w:p w:rsidR="00DD6DE9" w:rsidRPr="0074298B" w:rsidRDefault="00DD6DE9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9" w:rsidRDefault="00DD6DE9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  <w:p w:rsidR="00DD6DE9" w:rsidRPr="0074298B" w:rsidRDefault="00DD6DE9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9" w:rsidRPr="0074298B" w:rsidRDefault="00DD6DE9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ё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FD156E" w:rsidRPr="00C15EE9" w:rsidTr="00FD156E">
        <w:trPr>
          <w:trHeight w:val="6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«Волшебство Новогодней ночи»- новогодний бал-маскарад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DD6DE9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8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Н.Анненковский</w:t>
            </w:r>
            <w:proofErr w:type="spellEnd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FD156E" w:rsidRPr="0074298B" w:rsidRDefault="00FD156E" w:rsidP="007429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Товмасян М.</w:t>
            </w:r>
            <w:proofErr w:type="gramStart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FD156E" w:rsidRPr="00C15EE9" w:rsidTr="00FD156E">
        <w:trPr>
          <w:trHeight w:val="7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pStyle w:val="TableContents"/>
              <w:jc w:val="center"/>
              <w:rPr>
                <w:rFonts w:cs="Times New Roman"/>
              </w:rPr>
            </w:pPr>
            <w:r w:rsidRPr="0074298B">
              <w:rPr>
                <w:rFonts w:cs="Times New Roman"/>
              </w:rPr>
              <w:t>«Новогодний бум»- праздничная  новогодняя программ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DD6DE9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8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Тагайский ЦКи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pStyle w:val="TableContents"/>
              <w:jc w:val="center"/>
              <w:rPr>
                <w:rFonts w:cs="Times New Roman"/>
              </w:rPr>
            </w:pPr>
            <w:r w:rsidRPr="0074298B">
              <w:rPr>
                <w:rFonts w:cs="Times New Roman"/>
              </w:rPr>
              <w:t>14+</w:t>
            </w:r>
          </w:p>
          <w:p w:rsidR="00FD156E" w:rsidRPr="0074298B" w:rsidRDefault="00FD156E" w:rsidP="0074298B">
            <w:pPr>
              <w:pStyle w:val="TableContents"/>
              <w:jc w:val="center"/>
              <w:rPr>
                <w:rFonts w:cs="Times New Roman"/>
              </w:rPr>
            </w:pPr>
            <w:r w:rsidRPr="0074298B">
              <w:rPr>
                <w:rFonts w:cs="Times New Roman"/>
              </w:rPr>
              <w:t>2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pStyle w:val="TableContents"/>
              <w:jc w:val="center"/>
              <w:rPr>
                <w:rFonts w:cs="Times New Roman"/>
              </w:rPr>
            </w:pPr>
            <w:r w:rsidRPr="0074298B">
              <w:rPr>
                <w:rFonts w:cs="Times New Roman"/>
              </w:rPr>
              <w:t>Киселева М.В.</w:t>
            </w:r>
          </w:p>
          <w:p w:rsidR="00FD156E" w:rsidRPr="0074298B" w:rsidRDefault="00FD156E" w:rsidP="0074298B">
            <w:pPr>
              <w:pStyle w:val="TableContents"/>
              <w:jc w:val="center"/>
              <w:rPr>
                <w:rFonts w:cs="Times New Roman"/>
              </w:rPr>
            </w:pPr>
            <w:r w:rsidRPr="0074298B">
              <w:rPr>
                <w:rFonts w:cs="Times New Roman"/>
              </w:rPr>
              <w:t>Кондратьев И.С.</w:t>
            </w:r>
          </w:p>
          <w:p w:rsidR="00FD156E" w:rsidRPr="0074298B" w:rsidRDefault="00FD156E" w:rsidP="0074298B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DD6DE9" w:rsidRPr="00C15EE9" w:rsidTr="00FD156E">
        <w:trPr>
          <w:trHeight w:val="7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9" w:rsidRPr="0074298B" w:rsidRDefault="00DD6DE9" w:rsidP="0074298B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Новогоднее ассорти», праздничная программ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9" w:rsidRPr="00DD6DE9" w:rsidRDefault="00DD6DE9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8</w:t>
            </w:r>
          </w:p>
          <w:p w:rsidR="00DD6DE9" w:rsidRPr="00DD6DE9" w:rsidRDefault="00DD6DE9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E9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DD6DE9" w:rsidRPr="0074298B" w:rsidRDefault="00DD6DE9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9" w:rsidRDefault="00DD6DE9" w:rsidP="0074298B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+</w:t>
            </w:r>
          </w:p>
          <w:p w:rsidR="00DD6DE9" w:rsidRDefault="00DD6DE9" w:rsidP="0074298B">
            <w:pPr>
              <w:pStyle w:val="TableContents"/>
              <w:jc w:val="center"/>
              <w:rPr>
                <w:rFonts w:cs="Times New Roman"/>
              </w:rPr>
            </w:pPr>
          </w:p>
          <w:p w:rsidR="00DD6DE9" w:rsidRPr="0074298B" w:rsidRDefault="00DD6DE9" w:rsidP="0074298B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+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9" w:rsidRPr="0074298B" w:rsidRDefault="00DD6DE9" w:rsidP="0074298B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ордеева И.</w:t>
            </w:r>
            <w:proofErr w:type="gramStart"/>
            <w:r>
              <w:rPr>
                <w:rFonts w:cs="Times New Roman"/>
              </w:rPr>
              <w:t>Ю</w:t>
            </w:r>
            <w:proofErr w:type="gramEnd"/>
            <w:r>
              <w:rPr>
                <w:rFonts w:cs="Times New Roman"/>
              </w:rPr>
              <w:t>,</w:t>
            </w:r>
          </w:p>
        </w:tc>
      </w:tr>
      <w:tr w:rsidR="00FD156E" w:rsidRPr="00C15EE9" w:rsidTr="00FD156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«У нас в гостях красавица елка!</w:t>
            </w:r>
            <w:proofErr w:type="gramStart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новогодняя шоу-программа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DD6DE9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8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  <w:p w:rsidR="00FD156E" w:rsidRPr="0074298B" w:rsidRDefault="00FD156E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Гимовский</w:t>
            </w:r>
            <w:proofErr w:type="spellEnd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D156E" w:rsidRPr="00C15EE9" w:rsidTr="00FD156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«Ну-ка елочка зажгись!»- детский новогодний утренник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DD6DE9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8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атюнинский</w:t>
            </w:r>
            <w:proofErr w:type="spellEnd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Романова Т.Н</w:t>
            </w:r>
          </w:p>
        </w:tc>
      </w:tr>
      <w:tr w:rsidR="00FD156E" w:rsidRPr="00C15EE9" w:rsidTr="00FD156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«Новый год у ворот!»- новогодний бал- маскарад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DD6DE9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18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Cs/>
                <w:sz w:val="24"/>
                <w:szCs w:val="24"/>
              </w:rPr>
              <w:t>20-00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атюнинский</w:t>
            </w:r>
            <w:proofErr w:type="spellEnd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Романова Т.Н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6E" w:rsidRPr="00C15EE9" w:rsidTr="00FD156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«Новогодняя фантазия»- новогодняя шоу-программ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DD6DE9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18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Cs/>
                <w:sz w:val="24"/>
                <w:szCs w:val="24"/>
              </w:rPr>
              <w:t>21-00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Cs/>
                <w:sz w:val="24"/>
                <w:szCs w:val="24"/>
              </w:rPr>
              <w:t>Выровский СД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791A68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D156E" w:rsidRPr="00C15EE9" w:rsidTr="00FD156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="00791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 xml:space="preserve"> то раз под Новый год!»- </w:t>
            </w:r>
            <w:r w:rsidRPr="00742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 бал- маскарад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DD6DE9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18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00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Безречненский</w:t>
            </w:r>
            <w:proofErr w:type="spellEnd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+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аева Т.Н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6E" w:rsidRPr="00C15EE9" w:rsidTr="00FD156E">
        <w:trPr>
          <w:trHeight w:val="9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 Новым годом!»-новогодний </w:t>
            </w:r>
            <w:r w:rsidR="00791A6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</w:t>
            </w:r>
            <w:bookmarkStart w:id="0" w:name="_GoBack"/>
            <w:bookmarkEnd w:id="0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бал-маскарад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DD6DE9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.12.18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Чирикеевский</w:t>
            </w:r>
            <w:proofErr w:type="spellEnd"/>
            <w:r w:rsidRPr="0074298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школа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74298B" w:rsidRDefault="00FD156E" w:rsidP="0074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8B">
              <w:rPr>
                <w:rFonts w:ascii="Times New Roman" w:hAnsi="Times New Roman" w:cs="Times New Roman"/>
                <w:sz w:val="24"/>
                <w:szCs w:val="24"/>
              </w:rPr>
              <w:t>Ярославская З.Н.</w:t>
            </w:r>
          </w:p>
        </w:tc>
      </w:tr>
      <w:tr w:rsidR="00FD156E" w:rsidRPr="00C15EE9" w:rsidTr="00FD156E">
        <w:trPr>
          <w:trHeight w:val="7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414DAF" w:rsidRDefault="00FD156E" w:rsidP="00414DAF">
            <w:pPr>
              <w:pStyle w:val="a8"/>
              <w:snapToGrid w:val="0"/>
              <w:jc w:val="center"/>
            </w:pPr>
            <w:r w:rsidRPr="00414DAF">
              <w:t xml:space="preserve">«Новогодняя вечеринка» - </w:t>
            </w:r>
            <w:proofErr w:type="spellStart"/>
            <w:r w:rsidRPr="00414DAF">
              <w:t>конкурсно</w:t>
            </w:r>
            <w:proofErr w:type="spellEnd"/>
            <w:r w:rsidRPr="00414DAF">
              <w:t xml:space="preserve"> </w:t>
            </w:r>
            <w:proofErr w:type="gramStart"/>
            <w:r w:rsidRPr="00414DAF">
              <w:t>-р</w:t>
            </w:r>
            <w:proofErr w:type="gramEnd"/>
            <w:r w:rsidRPr="00414DAF">
              <w:t>азвлекательная программ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414DAF" w:rsidRDefault="00DD6DE9" w:rsidP="00414DAF">
            <w:pPr>
              <w:pStyle w:val="a8"/>
              <w:snapToGrid w:val="0"/>
              <w:jc w:val="center"/>
            </w:pPr>
            <w:r>
              <w:t>31.12.18</w:t>
            </w:r>
          </w:p>
          <w:p w:rsidR="00FD156E" w:rsidRPr="00414DAF" w:rsidRDefault="00FD156E" w:rsidP="00414DAF">
            <w:pPr>
              <w:pStyle w:val="a8"/>
              <w:snapToGrid w:val="0"/>
              <w:jc w:val="center"/>
            </w:pPr>
            <w:r w:rsidRPr="00414DAF">
              <w:t>20.00</w:t>
            </w:r>
          </w:p>
          <w:p w:rsidR="00FD156E" w:rsidRPr="00414DAF" w:rsidRDefault="00FD156E" w:rsidP="00414DAF">
            <w:pPr>
              <w:pStyle w:val="a8"/>
              <w:snapToGrid w:val="0"/>
              <w:jc w:val="center"/>
            </w:pPr>
            <w:r w:rsidRPr="00414DAF">
              <w:t xml:space="preserve">СДК </w:t>
            </w:r>
            <w:proofErr w:type="gramStart"/>
            <w:r w:rsidRPr="00414DAF">
              <w:t>с</w:t>
            </w:r>
            <w:proofErr w:type="gramEnd"/>
            <w:r w:rsidRPr="00414DAF">
              <w:t>. Репьёвка Колхозна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414DAF" w:rsidRDefault="00FD156E" w:rsidP="00414DAF">
            <w:pPr>
              <w:pStyle w:val="a8"/>
              <w:jc w:val="center"/>
            </w:pPr>
            <w:r w:rsidRPr="00414DAF">
              <w:t>45 чел.</w:t>
            </w:r>
          </w:p>
          <w:p w:rsidR="00FD156E" w:rsidRPr="00414DAF" w:rsidRDefault="00FD156E" w:rsidP="00414DAF">
            <w:pPr>
              <w:pStyle w:val="a8"/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414DAF" w:rsidRDefault="00FD156E" w:rsidP="00414DAF">
            <w:pPr>
              <w:pStyle w:val="a8"/>
              <w:jc w:val="center"/>
            </w:pPr>
            <w:r w:rsidRPr="00414DAF">
              <w:t>Игонина Е.В.</w:t>
            </w:r>
          </w:p>
          <w:p w:rsidR="00FD156E" w:rsidRPr="00414DAF" w:rsidRDefault="00FD156E" w:rsidP="00414DAF">
            <w:pPr>
              <w:pStyle w:val="a8"/>
              <w:jc w:val="center"/>
            </w:pPr>
          </w:p>
        </w:tc>
      </w:tr>
      <w:tr w:rsidR="00FD156E" w:rsidRPr="00C15EE9" w:rsidTr="00FD156E">
        <w:trPr>
          <w:trHeight w:val="7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414DAF" w:rsidRDefault="00FD156E" w:rsidP="00414DAF">
            <w:pPr>
              <w:pStyle w:val="a8"/>
              <w:snapToGrid w:val="0"/>
              <w:jc w:val="center"/>
            </w:pPr>
            <w:r w:rsidRPr="00414DAF">
              <w:t>«Волшебные искры Нового года» - театрализованное представлени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414DAF" w:rsidRDefault="00DD6DE9" w:rsidP="00414DAF">
            <w:pPr>
              <w:pStyle w:val="a8"/>
              <w:snapToGrid w:val="0"/>
              <w:jc w:val="center"/>
            </w:pPr>
            <w:r>
              <w:t>31.12.18</w:t>
            </w:r>
          </w:p>
          <w:p w:rsidR="00FD156E" w:rsidRPr="00414DAF" w:rsidRDefault="00FD156E" w:rsidP="00414DAF">
            <w:pPr>
              <w:pStyle w:val="a8"/>
              <w:snapToGrid w:val="0"/>
              <w:jc w:val="center"/>
            </w:pPr>
            <w:r w:rsidRPr="00414DAF">
              <w:t>19.00</w:t>
            </w:r>
          </w:p>
          <w:p w:rsidR="00FD156E" w:rsidRPr="00414DAF" w:rsidRDefault="00FD156E" w:rsidP="00414DAF">
            <w:pPr>
              <w:pStyle w:val="a8"/>
              <w:snapToGrid w:val="0"/>
              <w:jc w:val="center"/>
            </w:pPr>
            <w:r w:rsidRPr="00414DAF">
              <w:t xml:space="preserve">СДК </w:t>
            </w:r>
            <w:proofErr w:type="gramStart"/>
            <w:r w:rsidRPr="00414DAF">
              <w:t>с</w:t>
            </w:r>
            <w:proofErr w:type="gramEnd"/>
            <w:r w:rsidRPr="00414DAF">
              <w:t>. Абрамов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414DAF" w:rsidRDefault="00FD156E" w:rsidP="00414DAF">
            <w:pPr>
              <w:pStyle w:val="a8"/>
              <w:jc w:val="center"/>
            </w:pPr>
            <w:r w:rsidRPr="00414DAF">
              <w:t>45 че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AF">
              <w:rPr>
                <w:rFonts w:ascii="Times New Roman" w:hAnsi="Times New Roman" w:cs="Times New Roman"/>
                <w:sz w:val="24"/>
                <w:szCs w:val="24"/>
              </w:rPr>
              <w:t>Землянова Н.Н.</w:t>
            </w:r>
          </w:p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6E" w:rsidRPr="00C15EE9" w:rsidTr="00FD156E">
        <w:trPr>
          <w:trHeight w:val="6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 Новым годом  всех мы поздравляем!» - </w:t>
            </w:r>
            <w:proofErr w:type="spellStart"/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развлекательная программ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414DAF" w:rsidRDefault="00DD6DE9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18</w:t>
            </w:r>
          </w:p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>СДК с. 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еребятников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>40 че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>Никонова В.И.</w:t>
            </w:r>
          </w:p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156E" w:rsidRPr="00C15EE9" w:rsidTr="00FD156E">
        <w:trPr>
          <w:trHeight w:val="6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>«Новый год  в окно стучится» - праздничная программ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>31.12.</w:t>
            </w:r>
            <w:r w:rsidR="00DD6DE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>ДК р.п. Май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>45 че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О.В.</w:t>
            </w:r>
          </w:p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156E" w:rsidRPr="00C15EE9" w:rsidTr="00FD156E">
        <w:trPr>
          <w:trHeight w:val="6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овогодний маскарад» - </w:t>
            </w:r>
            <w:proofErr w:type="spellStart"/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>31.12.</w:t>
            </w:r>
            <w:r w:rsidR="00DD6DE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К </w:t>
            </w:r>
            <w:proofErr w:type="gramStart"/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>. Вязов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>40 че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>Макрушина Ю.А.</w:t>
            </w:r>
          </w:p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156E" w:rsidRPr="00C15EE9" w:rsidTr="00FD156E">
        <w:trPr>
          <w:trHeight w:val="7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огда уходит Старый год» - </w:t>
            </w:r>
            <w:proofErr w:type="spellStart"/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развлекательная программ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>31.12.</w:t>
            </w:r>
            <w:r w:rsidR="00DD6DE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>с. Берёзов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>40 че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DAF">
              <w:rPr>
                <w:rFonts w:ascii="Times New Roman" w:hAnsi="Times New Roman" w:cs="Times New Roman"/>
                <w:bCs/>
                <w:sz w:val="24"/>
                <w:szCs w:val="24"/>
              </w:rPr>
              <w:t>Темникова Н.В.</w:t>
            </w:r>
          </w:p>
          <w:p w:rsidR="00FD156E" w:rsidRPr="00414DAF" w:rsidRDefault="00FD156E" w:rsidP="00414D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156E" w:rsidRPr="00C15EE9" w:rsidTr="00FD156E">
        <w:trPr>
          <w:trHeight w:val="7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FD156E" w:rsidRDefault="00FD156E" w:rsidP="00DD6D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 Новым Годом, земляки!» - поздравление с Новогодним Годом главы администрации МО «Майнский район» </w:t>
            </w:r>
            <w:r w:rsidR="00DD6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.В. </w:t>
            </w:r>
            <w:proofErr w:type="spellStart"/>
            <w:r w:rsidR="00DD6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енкова</w:t>
            </w:r>
            <w:proofErr w:type="spellEnd"/>
            <w:r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Главы района МО «Майнский район» </w:t>
            </w:r>
            <w:proofErr w:type="spellStart"/>
            <w:r w:rsidR="00DD6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В.Кроткова</w:t>
            </w:r>
            <w:proofErr w:type="spellEnd"/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FD156E" w:rsidRDefault="00DD6DE9" w:rsidP="00FD156E">
            <w:pPr>
              <w:pStyle w:val="a7"/>
              <w:ind w:left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1.19</w:t>
            </w:r>
          </w:p>
          <w:p w:rsidR="00FD156E" w:rsidRPr="00FD156E" w:rsidRDefault="00FD156E" w:rsidP="00FD156E">
            <w:pPr>
              <w:pStyle w:val="a7"/>
              <w:ind w:left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0</w:t>
            </w:r>
          </w:p>
          <w:p w:rsidR="00FD156E" w:rsidRPr="00FD156E" w:rsidRDefault="00FD156E" w:rsidP="00FD156E">
            <w:pPr>
              <w:pStyle w:val="a7"/>
              <w:ind w:left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ая площадь р.п. Май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FD156E" w:rsidRDefault="00FD156E" w:rsidP="00414D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 че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FD156E" w:rsidRDefault="00FD156E" w:rsidP="00414D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нецова Н.А.</w:t>
            </w:r>
          </w:p>
        </w:tc>
      </w:tr>
      <w:tr w:rsidR="00FD156E" w:rsidRPr="00C15EE9" w:rsidTr="00FD156E">
        <w:trPr>
          <w:trHeight w:val="7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FD156E" w:rsidRDefault="00FD156E" w:rsidP="00414D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дний фейервер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FD156E" w:rsidRDefault="004C1926" w:rsidP="00FD156E">
            <w:pPr>
              <w:pStyle w:val="a7"/>
              <w:ind w:left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1.19</w:t>
            </w:r>
          </w:p>
          <w:p w:rsidR="00FD156E" w:rsidRPr="00FD156E" w:rsidRDefault="00FD156E" w:rsidP="00FD156E">
            <w:pPr>
              <w:pStyle w:val="a7"/>
              <w:ind w:left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0</w:t>
            </w:r>
          </w:p>
          <w:p w:rsidR="00FD156E" w:rsidRPr="00FD156E" w:rsidRDefault="00FD156E" w:rsidP="00FD156E">
            <w:pPr>
              <w:pStyle w:val="a7"/>
              <w:ind w:left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ая площадь р.п. Май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FD156E" w:rsidRDefault="00FD156E" w:rsidP="00414D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 че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FD156E" w:rsidRDefault="00FD156E" w:rsidP="00414D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кеев</w:t>
            </w:r>
            <w:proofErr w:type="spellEnd"/>
            <w:r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А.</w:t>
            </w:r>
          </w:p>
        </w:tc>
      </w:tr>
      <w:tr w:rsidR="00FD156E" w:rsidRPr="00C15EE9" w:rsidTr="00FD156E">
        <w:trPr>
          <w:trHeight w:val="7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FD156E" w:rsidRDefault="00FD156E" w:rsidP="004C19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овогодний </w:t>
            </w:r>
            <w:r w:rsidR="004C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ачок</w:t>
            </w:r>
            <w:r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, праздничное шоу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FD156E" w:rsidRDefault="00FD156E" w:rsidP="00FD156E">
            <w:pPr>
              <w:pStyle w:val="a7"/>
              <w:ind w:left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1.18</w:t>
            </w:r>
          </w:p>
          <w:p w:rsidR="00FD156E" w:rsidRPr="00FD156E" w:rsidRDefault="00FD156E" w:rsidP="00FD156E">
            <w:pPr>
              <w:pStyle w:val="a7"/>
              <w:ind w:left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5</w:t>
            </w:r>
          </w:p>
          <w:p w:rsidR="00FD156E" w:rsidRPr="00FD156E" w:rsidRDefault="00FD156E" w:rsidP="00FD156E">
            <w:pPr>
              <w:pStyle w:val="a7"/>
              <w:ind w:left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ая площадь р.п. Май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FD156E" w:rsidRDefault="00FD156E" w:rsidP="00414D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 че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FD156E" w:rsidRDefault="00FD156E" w:rsidP="00414D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бедева Ю.Н., </w:t>
            </w:r>
          </w:p>
          <w:p w:rsidR="00FD156E" w:rsidRPr="00FD156E" w:rsidRDefault="00FD156E" w:rsidP="00414D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</w:t>
            </w:r>
            <w:r w:rsidR="004C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ина</w:t>
            </w:r>
            <w:proofErr w:type="spellEnd"/>
            <w:r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.Е.</w:t>
            </w:r>
          </w:p>
        </w:tc>
      </w:tr>
      <w:tr w:rsidR="00FD156E" w:rsidRPr="00C15EE9" w:rsidTr="00FD156E">
        <w:trPr>
          <w:trHeight w:val="7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FD156E" w:rsidRDefault="00FD156E" w:rsidP="00414D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дняя дискоте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FD156E" w:rsidRDefault="00FD156E" w:rsidP="00FD156E">
            <w:pPr>
              <w:pStyle w:val="a7"/>
              <w:ind w:left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1.18</w:t>
            </w:r>
          </w:p>
          <w:p w:rsidR="00FD156E" w:rsidRPr="00FD156E" w:rsidRDefault="004C1926" w:rsidP="00FD156E">
            <w:pPr>
              <w:pStyle w:val="a7"/>
              <w:ind w:left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FD156E"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  <w:p w:rsidR="00FD156E" w:rsidRPr="00FD156E" w:rsidRDefault="004C1926" w:rsidP="00FD156E">
            <w:pPr>
              <w:pStyle w:val="a7"/>
              <w:ind w:left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альная площадь </w:t>
            </w:r>
            <w:proofErr w:type="spellStart"/>
            <w:r w:rsidRPr="004C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п</w:t>
            </w:r>
            <w:proofErr w:type="spellEnd"/>
            <w:r w:rsidRPr="004C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ай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FD156E" w:rsidRDefault="00FD156E" w:rsidP="00414D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 че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E" w:rsidRPr="00FD156E" w:rsidRDefault="00FD156E" w:rsidP="00414D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овнин</w:t>
            </w:r>
            <w:proofErr w:type="spellEnd"/>
            <w:r w:rsidRPr="00FD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.А.</w:t>
            </w:r>
          </w:p>
        </w:tc>
      </w:tr>
    </w:tbl>
    <w:p w:rsidR="0032329F" w:rsidRPr="00C15EE9" w:rsidRDefault="0032329F" w:rsidP="008627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D0249" w:rsidRPr="00513216" w:rsidRDefault="00FD156E" w:rsidP="008627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МУ ОДКОДН                            Е.А. Буканина</w:t>
      </w:r>
    </w:p>
    <w:sectPr w:rsidR="001D0249" w:rsidRPr="00513216" w:rsidSect="00FD156E">
      <w:pgSz w:w="11906" w:h="16838"/>
      <w:pgMar w:top="1134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4130"/>
    <w:multiLevelType w:val="hybridMultilevel"/>
    <w:tmpl w:val="75D856B6"/>
    <w:lvl w:ilvl="0" w:tplc="EF9AB0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87657"/>
    <w:multiLevelType w:val="multilevel"/>
    <w:tmpl w:val="71A8B97E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9F"/>
    <w:rsid w:val="00003EED"/>
    <w:rsid w:val="0001347D"/>
    <w:rsid w:val="00025328"/>
    <w:rsid w:val="00031BA2"/>
    <w:rsid w:val="00033C10"/>
    <w:rsid w:val="000375D4"/>
    <w:rsid w:val="000574CB"/>
    <w:rsid w:val="00067B3D"/>
    <w:rsid w:val="000752E6"/>
    <w:rsid w:val="00097139"/>
    <w:rsid w:val="000A0618"/>
    <w:rsid w:val="000A197B"/>
    <w:rsid w:val="000A3AA1"/>
    <w:rsid w:val="000B021E"/>
    <w:rsid w:val="000B39E5"/>
    <w:rsid w:val="000C4831"/>
    <w:rsid w:val="000D1527"/>
    <w:rsid w:val="000D2C06"/>
    <w:rsid w:val="000E27AC"/>
    <w:rsid w:val="000E4B47"/>
    <w:rsid w:val="000E5BD8"/>
    <w:rsid w:val="000F162A"/>
    <w:rsid w:val="000F40F0"/>
    <w:rsid w:val="00104BBE"/>
    <w:rsid w:val="00104EF9"/>
    <w:rsid w:val="0010637B"/>
    <w:rsid w:val="001124C5"/>
    <w:rsid w:val="00135568"/>
    <w:rsid w:val="001414F6"/>
    <w:rsid w:val="00141FA3"/>
    <w:rsid w:val="00151AC7"/>
    <w:rsid w:val="001548BC"/>
    <w:rsid w:val="00157422"/>
    <w:rsid w:val="001617F7"/>
    <w:rsid w:val="00161FF8"/>
    <w:rsid w:val="00164684"/>
    <w:rsid w:val="0016559B"/>
    <w:rsid w:val="00174710"/>
    <w:rsid w:val="001747F3"/>
    <w:rsid w:val="00186153"/>
    <w:rsid w:val="0019107B"/>
    <w:rsid w:val="001930BB"/>
    <w:rsid w:val="001955BD"/>
    <w:rsid w:val="001B442B"/>
    <w:rsid w:val="001B7797"/>
    <w:rsid w:val="001D0249"/>
    <w:rsid w:val="001D5069"/>
    <w:rsid w:val="001D7B40"/>
    <w:rsid w:val="001F2195"/>
    <w:rsid w:val="00205868"/>
    <w:rsid w:val="00207535"/>
    <w:rsid w:val="00211EB4"/>
    <w:rsid w:val="00215DB2"/>
    <w:rsid w:val="00221010"/>
    <w:rsid w:val="002409BB"/>
    <w:rsid w:val="00241CB8"/>
    <w:rsid w:val="002510A8"/>
    <w:rsid w:val="0025413A"/>
    <w:rsid w:val="00256E0B"/>
    <w:rsid w:val="00271DD2"/>
    <w:rsid w:val="00275205"/>
    <w:rsid w:val="002A6F83"/>
    <w:rsid w:val="002A724D"/>
    <w:rsid w:val="002D7A55"/>
    <w:rsid w:val="00303C7A"/>
    <w:rsid w:val="003110CC"/>
    <w:rsid w:val="00321DEF"/>
    <w:rsid w:val="0032329F"/>
    <w:rsid w:val="00326FD3"/>
    <w:rsid w:val="00332963"/>
    <w:rsid w:val="00346B62"/>
    <w:rsid w:val="003521BD"/>
    <w:rsid w:val="00352799"/>
    <w:rsid w:val="00353A00"/>
    <w:rsid w:val="00356219"/>
    <w:rsid w:val="00357B98"/>
    <w:rsid w:val="0036059A"/>
    <w:rsid w:val="00361963"/>
    <w:rsid w:val="00365389"/>
    <w:rsid w:val="00372E4F"/>
    <w:rsid w:val="00376A53"/>
    <w:rsid w:val="003901C6"/>
    <w:rsid w:val="00395A4C"/>
    <w:rsid w:val="003A3460"/>
    <w:rsid w:val="003B18FE"/>
    <w:rsid w:val="003B40D6"/>
    <w:rsid w:val="003B7A4C"/>
    <w:rsid w:val="003D78DB"/>
    <w:rsid w:val="003F2C23"/>
    <w:rsid w:val="003F3E74"/>
    <w:rsid w:val="00400C24"/>
    <w:rsid w:val="00400C87"/>
    <w:rsid w:val="00413536"/>
    <w:rsid w:val="00413CAD"/>
    <w:rsid w:val="00414DAF"/>
    <w:rsid w:val="00427A8B"/>
    <w:rsid w:val="00432F81"/>
    <w:rsid w:val="004348AA"/>
    <w:rsid w:val="004438ED"/>
    <w:rsid w:val="00452613"/>
    <w:rsid w:val="00457E0C"/>
    <w:rsid w:val="00466BAC"/>
    <w:rsid w:val="004770B0"/>
    <w:rsid w:val="0048060F"/>
    <w:rsid w:val="004819F6"/>
    <w:rsid w:val="00482885"/>
    <w:rsid w:val="00485EF6"/>
    <w:rsid w:val="004933E4"/>
    <w:rsid w:val="004B4CD1"/>
    <w:rsid w:val="004B6949"/>
    <w:rsid w:val="004C1926"/>
    <w:rsid w:val="004D65F9"/>
    <w:rsid w:val="004E52CF"/>
    <w:rsid w:val="004E5356"/>
    <w:rsid w:val="004E7B4F"/>
    <w:rsid w:val="00501464"/>
    <w:rsid w:val="00513216"/>
    <w:rsid w:val="005370B3"/>
    <w:rsid w:val="00537E91"/>
    <w:rsid w:val="005526EA"/>
    <w:rsid w:val="00553277"/>
    <w:rsid w:val="00555D8D"/>
    <w:rsid w:val="005618A4"/>
    <w:rsid w:val="00570446"/>
    <w:rsid w:val="00571D20"/>
    <w:rsid w:val="0057296A"/>
    <w:rsid w:val="0058769A"/>
    <w:rsid w:val="00590AE6"/>
    <w:rsid w:val="005A5BAF"/>
    <w:rsid w:val="005A7E51"/>
    <w:rsid w:val="005B2AA1"/>
    <w:rsid w:val="005D2313"/>
    <w:rsid w:val="005D55B6"/>
    <w:rsid w:val="005E5E24"/>
    <w:rsid w:val="005E766E"/>
    <w:rsid w:val="005F41E7"/>
    <w:rsid w:val="005F53B6"/>
    <w:rsid w:val="005F76B0"/>
    <w:rsid w:val="00601EF1"/>
    <w:rsid w:val="00603375"/>
    <w:rsid w:val="00604411"/>
    <w:rsid w:val="00607619"/>
    <w:rsid w:val="006108DC"/>
    <w:rsid w:val="00613B76"/>
    <w:rsid w:val="00616226"/>
    <w:rsid w:val="00622DB0"/>
    <w:rsid w:val="00630F47"/>
    <w:rsid w:val="006318C5"/>
    <w:rsid w:val="006455C8"/>
    <w:rsid w:val="006602EC"/>
    <w:rsid w:val="00662B8B"/>
    <w:rsid w:val="00666A98"/>
    <w:rsid w:val="00671A50"/>
    <w:rsid w:val="00671DF1"/>
    <w:rsid w:val="00672DA1"/>
    <w:rsid w:val="00677D55"/>
    <w:rsid w:val="00685D0E"/>
    <w:rsid w:val="006874ED"/>
    <w:rsid w:val="006A172F"/>
    <w:rsid w:val="006A41FA"/>
    <w:rsid w:val="006A7DEB"/>
    <w:rsid w:val="006B2630"/>
    <w:rsid w:val="006C10F6"/>
    <w:rsid w:val="006D0743"/>
    <w:rsid w:val="006E279B"/>
    <w:rsid w:val="007014DA"/>
    <w:rsid w:val="00703F1A"/>
    <w:rsid w:val="00706A25"/>
    <w:rsid w:val="00711BD7"/>
    <w:rsid w:val="007160B7"/>
    <w:rsid w:val="00723138"/>
    <w:rsid w:val="00723CA1"/>
    <w:rsid w:val="00736BA9"/>
    <w:rsid w:val="00737A95"/>
    <w:rsid w:val="0074298B"/>
    <w:rsid w:val="0075256E"/>
    <w:rsid w:val="00755467"/>
    <w:rsid w:val="00756935"/>
    <w:rsid w:val="007616AE"/>
    <w:rsid w:val="00762F8E"/>
    <w:rsid w:val="007660F1"/>
    <w:rsid w:val="00766630"/>
    <w:rsid w:val="007867E8"/>
    <w:rsid w:val="00791A68"/>
    <w:rsid w:val="007C4EC8"/>
    <w:rsid w:val="007C7629"/>
    <w:rsid w:val="007D09F8"/>
    <w:rsid w:val="007D0C9D"/>
    <w:rsid w:val="007D2CED"/>
    <w:rsid w:val="007F26E2"/>
    <w:rsid w:val="007F2794"/>
    <w:rsid w:val="00807345"/>
    <w:rsid w:val="00812598"/>
    <w:rsid w:val="00815036"/>
    <w:rsid w:val="00825B6E"/>
    <w:rsid w:val="00830BF4"/>
    <w:rsid w:val="00843659"/>
    <w:rsid w:val="00846AE1"/>
    <w:rsid w:val="0085165C"/>
    <w:rsid w:val="00854743"/>
    <w:rsid w:val="00857110"/>
    <w:rsid w:val="008575DB"/>
    <w:rsid w:val="0086271B"/>
    <w:rsid w:val="00867A17"/>
    <w:rsid w:val="00883CD2"/>
    <w:rsid w:val="00885A2E"/>
    <w:rsid w:val="00895F12"/>
    <w:rsid w:val="008A0E04"/>
    <w:rsid w:val="008A2467"/>
    <w:rsid w:val="008A3912"/>
    <w:rsid w:val="008B4B52"/>
    <w:rsid w:val="008B72E9"/>
    <w:rsid w:val="008C0C85"/>
    <w:rsid w:val="008C3A95"/>
    <w:rsid w:val="008C66AD"/>
    <w:rsid w:val="008D4D30"/>
    <w:rsid w:val="008D7E6A"/>
    <w:rsid w:val="008F221A"/>
    <w:rsid w:val="00900128"/>
    <w:rsid w:val="00922128"/>
    <w:rsid w:val="0093005D"/>
    <w:rsid w:val="00937518"/>
    <w:rsid w:val="00942B46"/>
    <w:rsid w:val="0094706A"/>
    <w:rsid w:val="00953AEC"/>
    <w:rsid w:val="009556B5"/>
    <w:rsid w:val="009602A4"/>
    <w:rsid w:val="00971F35"/>
    <w:rsid w:val="00972AE6"/>
    <w:rsid w:val="00981D48"/>
    <w:rsid w:val="0098346F"/>
    <w:rsid w:val="00986FB5"/>
    <w:rsid w:val="00996DE0"/>
    <w:rsid w:val="009A49C3"/>
    <w:rsid w:val="009B4057"/>
    <w:rsid w:val="009D445D"/>
    <w:rsid w:val="009E4696"/>
    <w:rsid w:val="00A00152"/>
    <w:rsid w:val="00A14A4F"/>
    <w:rsid w:val="00A16854"/>
    <w:rsid w:val="00A26991"/>
    <w:rsid w:val="00A275CA"/>
    <w:rsid w:val="00A3079D"/>
    <w:rsid w:val="00A318F8"/>
    <w:rsid w:val="00A32947"/>
    <w:rsid w:val="00A376EC"/>
    <w:rsid w:val="00A5732D"/>
    <w:rsid w:val="00A71D93"/>
    <w:rsid w:val="00A73E4E"/>
    <w:rsid w:val="00A81CC6"/>
    <w:rsid w:val="00AA0F0C"/>
    <w:rsid w:val="00AA6163"/>
    <w:rsid w:val="00AB2318"/>
    <w:rsid w:val="00AB2F65"/>
    <w:rsid w:val="00AB3502"/>
    <w:rsid w:val="00AB4736"/>
    <w:rsid w:val="00AC5DA5"/>
    <w:rsid w:val="00AC5F18"/>
    <w:rsid w:val="00AE17F4"/>
    <w:rsid w:val="00AF4FE1"/>
    <w:rsid w:val="00B2125D"/>
    <w:rsid w:val="00B455EC"/>
    <w:rsid w:val="00B47F8B"/>
    <w:rsid w:val="00B62AF7"/>
    <w:rsid w:val="00B6518A"/>
    <w:rsid w:val="00B70033"/>
    <w:rsid w:val="00B72533"/>
    <w:rsid w:val="00B840FE"/>
    <w:rsid w:val="00BA071E"/>
    <w:rsid w:val="00BA3B21"/>
    <w:rsid w:val="00BA4C7A"/>
    <w:rsid w:val="00BB7B5A"/>
    <w:rsid w:val="00BC2317"/>
    <w:rsid w:val="00BC7A50"/>
    <w:rsid w:val="00BD007C"/>
    <w:rsid w:val="00BE438C"/>
    <w:rsid w:val="00C057E6"/>
    <w:rsid w:val="00C10DBC"/>
    <w:rsid w:val="00C13324"/>
    <w:rsid w:val="00C15EE9"/>
    <w:rsid w:val="00C21B7C"/>
    <w:rsid w:val="00C22D9F"/>
    <w:rsid w:val="00C32A0E"/>
    <w:rsid w:val="00C43B13"/>
    <w:rsid w:val="00C44B8C"/>
    <w:rsid w:val="00C46263"/>
    <w:rsid w:val="00C508BD"/>
    <w:rsid w:val="00C50B50"/>
    <w:rsid w:val="00C57749"/>
    <w:rsid w:val="00C65BDE"/>
    <w:rsid w:val="00C75661"/>
    <w:rsid w:val="00C81AD3"/>
    <w:rsid w:val="00CD1E96"/>
    <w:rsid w:val="00CD24F4"/>
    <w:rsid w:val="00CE1B5C"/>
    <w:rsid w:val="00CE2487"/>
    <w:rsid w:val="00CE2A7E"/>
    <w:rsid w:val="00CE2BF7"/>
    <w:rsid w:val="00D021D3"/>
    <w:rsid w:val="00D02DFE"/>
    <w:rsid w:val="00D10683"/>
    <w:rsid w:val="00D1743B"/>
    <w:rsid w:val="00D529BE"/>
    <w:rsid w:val="00D6309A"/>
    <w:rsid w:val="00D63263"/>
    <w:rsid w:val="00D71080"/>
    <w:rsid w:val="00D718D9"/>
    <w:rsid w:val="00D86C7E"/>
    <w:rsid w:val="00DB1460"/>
    <w:rsid w:val="00DB5949"/>
    <w:rsid w:val="00DB7B3C"/>
    <w:rsid w:val="00DC0872"/>
    <w:rsid w:val="00DC3073"/>
    <w:rsid w:val="00DC4001"/>
    <w:rsid w:val="00DD5C2D"/>
    <w:rsid w:val="00DD6DE9"/>
    <w:rsid w:val="00DE3EE0"/>
    <w:rsid w:val="00DE6947"/>
    <w:rsid w:val="00DF40DD"/>
    <w:rsid w:val="00DF4BC2"/>
    <w:rsid w:val="00DF7126"/>
    <w:rsid w:val="00E040C1"/>
    <w:rsid w:val="00E042DA"/>
    <w:rsid w:val="00E16459"/>
    <w:rsid w:val="00E23E43"/>
    <w:rsid w:val="00E36376"/>
    <w:rsid w:val="00E4594D"/>
    <w:rsid w:val="00E47144"/>
    <w:rsid w:val="00E521B3"/>
    <w:rsid w:val="00E53FA2"/>
    <w:rsid w:val="00E54BA6"/>
    <w:rsid w:val="00E6041A"/>
    <w:rsid w:val="00E749A0"/>
    <w:rsid w:val="00E818D4"/>
    <w:rsid w:val="00E855AE"/>
    <w:rsid w:val="00E92D84"/>
    <w:rsid w:val="00EA5661"/>
    <w:rsid w:val="00EB0288"/>
    <w:rsid w:val="00EC42A3"/>
    <w:rsid w:val="00ED0B3B"/>
    <w:rsid w:val="00ED2C37"/>
    <w:rsid w:val="00EF25D1"/>
    <w:rsid w:val="00F139A5"/>
    <w:rsid w:val="00F2140B"/>
    <w:rsid w:val="00F2527A"/>
    <w:rsid w:val="00F253C5"/>
    <w:rsid w:val="00F44A8F"/>
    <w:rsid w:val="00F45A08"/>
    <w:rsid w:val="00F526BE"/>
    <w:rsid w:val="00F563C7"/>
    <w:rsid w:val="00F57BA8"/>
    <w:rsid w:val="00F66F63"/>
    <w:rsid w:val="00F85901"/>
    <w:rsid w:val="00F91FC1"/>
    <w:rsid w:val="00F92736"/>
    <w:rsid w:val="00F962E0"/>
    <w:rsid w:val="00FA223D"/>
    <w:rsid w:val="00FA76CD"/>
    <w:rsid w:val="00FB0413"/>
    <w:rsid w:val="00FC5128"/>
    <w:rsid w:val="00FD156E"/>
    <w:rsid w:val="00FE0538"/>
    <w:rsid w:val="00FE4484"/>
    <w:rsid w:val="00FE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C087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ody Text"/>
    <w:basedOn w:val="a"/>
    <w:link w:val="a5"/>
    <w:rsid w:val="00DC0872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DC0872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a6">
    <w:name w:val="No Spacing"/>
    <w:uiPriority w:val="1"/>
    <w:qFormat/>
    <w:rsid w:val="00DC0872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color w:val="000000"/>
      <w:lang w:eastAsia="zh-CN"/>
    </w:rPr>
  </w:style>
  <w:style w:type="paragraph" w:styleId="a7">
    <w:name w:val="List Paragraph"/>
    <w:basedOn w:val="a"/>
    <w:uiPriority w:val="34"/>
    <w:qFormat/>
    <w:rsid w:val="00A81CC6"/>
    <w:pPr>
      <w:ind w:left="720"/>
      <w:contextualSpacing/>
    </w:pPr>
  </w:style>
  <w:style w:type="paragraph" w:customStyle="1" w:styleId="a8">
    <w:name w:val="Содержимое таблицы"/>
    <w:basedOn w:val="a"/>
    <w:rsid w:val="00A275C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C087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ody Text"/>
    <w:basedOn w:val="a"/>
    <w:link w:val="a5"/>
    <w:rsid w:val="00DC0872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DC0872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a6">
    <w:name w:val="No Spacing"/>
    <w:uiPriority w:val="1"/>
    <w:qFormat/>
    <w:rsid w:val="00DC0872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color w:val="000000"/>
      <w:lang w:eastAsia="zh-CN"/>
    </w:rPr>
  </w:style>
  <w:style w:type="paragraph" w:styleId="a7">
    <w:name w:val="List Paragraph"/>
    <w:basedOn w:val="a"/>
    <w:uiPriority w:val="34"/>
    <w:qFormat/>
    <w:rsid w:val="00A81CC6"/>
    <w:pPr>
      <w:ind w:left="720"/>
      <w:contextualSpacing/>
    </w:pPr>
  </w:style>
  <w:style w:type="paragraph" w:customStyle="1" w:styleId="a8">
    <w:name w:val="Содержимое таблицы"/>
    <w:basedOn w:val="a"/>
    <w:rsid w:val="00A275C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401F-3EA8-4EC8-A11E-4C1EBB90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Diakov</cp:lastModifiedBy>
  <cp:revision>4</cp:revision>
  <cp:lastPrinted>2016-11-02T08:58:00Z</cp:lastPrinted>
  <dcterms:created xsi:type="dcterms:W3CDTF">2018-12-06T17:19:00Z</dcterms:created>
  <dcterms:modified xsi:type="dcterms:W3CDTF">2018-12-10T17:04:00Z</dcterms:modified>
</cp:coreProperties>
</file>